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AC7C" w14:textId="77777777" w:rsidR="00751D9B" w:rsidRPr="00751D9B" w:rsidRDefault="00751D9B" w:rsidP="008633BB">
      <w:pPr>
        <w:ind w:left="6372" w:firstLine="708"/>
        <w:jc w:val="right"/>
        <w:rPr>
          <w:b/>
          <w:sz w:val="18"/>
          <w:szCs w:val="18"/>
        </w:rPr>
      </w:pPr>
      <w:r w:rsidRPr="00C127C5">
        <w:rPr>
          <w:b/>
          <w:sz w:val="18"/>
          <w:szCs w:val="18"/>
        </w:rPr>
        <w:t xml:space="preserve">Obrazac </w:t>
      </w:r>
      <w:r>
        <w:rPr>
          <w:b/>
          <w:sz w:val="18"/>
          <w:szCs w:val="18"/>
        </w:rPr>
        <w:t>–</w:t>
      </w:r>
      <w:r w:rsidR="009F59AF">
        <w:rPr>
          <w:b/>
          <w:sz w:val="18"/>
          <w:szCs w:val="18"/>
        </w:rPr>
        <w:t>POTPORE</w:t>
      </w:r>
      <w:r>
        <w:rPr>
          <w:b/>
          <w:sz w:val="18"/>
          <w:szCs w:val="18"/>
        </w:rPr>
        <w:t>-otežani uvjeti</w:t>
      </w:r>
    </w:p>
    <w:p w14:paraId="6D0AD348" w14:textId="77777777" w:rsidR="00751D9B" w:rsidRDefault="00751D9B">
      <w:pPr>
        <w:rPr>
          <w:b/>
          <w:sz w:val="22"/>
          <w:szCs w:val="22"/>
        </w:rPr>
      </w:pPr>
    </w:p>
    <w:p w14:paraId="535860E0" w14:textId="77777777" w:rsidR="003B015A" w:rsidRPr="00C127C5" w:rsidRDefault="004F2817">
      <w:pPr>
        <w:rPr>
          <w:b/>
          <w:sz w:val="18"/>
          <w:szCs w:val="18"/>
        </w:rPr>
      </w:pPr>
      <w:r w:rsidRPr="00C127C5">
        <w:rPr>
          <w:b/>
          <w:sz w:val="22"/>
          <w:szCs w:val="22"/>
        </w:rPr>
        <w:t>_____________________________</w:t>
      </w:r>
      <w:r w:rsidR="0001279D">
        <w:rPr>
          <w:b/>
          <w:sz w:val="22"/>
          <w:szCs w:val="22"/>
        </w:rPr>
        <w:t>_________</w:t>
      </w:r>
      <w:r w:rsidRPr="00C127C5">
        <w:rPr>
          <w:b/>
          <w:sz w:val="22"/>
          <w:szCs w:val="22"/>
        </w:rPr>
        <w:t>___</w:t>
      </w:r>
      <w:r w:rsidR="00AF27E0">
        <w:rPr>
          <w:b/>
          <w:sz w:val="22"/>
          <w:szCs w:val="22"/>
        </w:rPr>
        <w:t>___________</w:t>
      </w:r>
      <w:r w:rsidRPr="00C127C5">
        <w:rPr>
          <w:b/>
          <w:sz w:val="22"/>
          <w:szCs w:val="22"/>
        </w:rPr>
        <w:t xml:space="preserve"> </w:t>
      </w:r>
      <w:r w:rsidR="00D776A2" w:rsidRPr="00C127C5">
        <w:rPr>
          <w:b/>
          <w:sz w:val="22"/>
          <w:szCs w:val="22"/>
        </w:rPr>
        <w:t xml:space="preserve">                                      </w:t>
      </w:r>
    </w:p>
    <w:p w14:paraId="008944A0" w14:textId="77777777" w:rsidR="003B015A" w:rsidRPr="00C127C5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>Ime</w:t>
      </w:r>
      <w:r w:rsidR="00AF27E0">
        <w:rPr>
          <w:sz w:val="22"/>
          <w:szCs w:val="22"/>
        </w:rPr>
        <w:t xml:space="preserve"> i</w:t>
      </w:r>
      <w:r w:rsidRPr="00C127C5">
        <w:rPr>
          <w:sz w:val="22"/>
          <w:szCs w:val="22"/>
        </w:rPr>
        <w:t xml:space="preserve"> prezime</w:t>
      </w:r>
      <w:r w:rsidR="0001279D">
        <w:rPr>
          <w:sz w:val="22"/>
          <w:szCs w:val="22"/>
        </w:rPr>
        <w:t xml:space="preserve"> </w:t>
      </w:r>
      <w:r w:rsidR="00AF27E0">
        <w:rPr>
          <w:sz w:val="22"/>
          <w:szCs w:val="22"/>
        </w:rPr>
        <w:t xml:space="preserve">punoljetnog </w:t>
      </w:r>
      <w:r w:rsidR="008633BB">
        <w:rPr>
          <w:sz w:val="22"/>
          <w:szCs w:val="22"/>
        </w:rPr>
        <w:t xml:space="preserve">korisnika </w:t>
      </w:r>
      <w:r w:rsidRPr="008633BB">
        <w:rPr>
          <w:sz w:val="22"/>
          <w:szCs w:val="22"/>
        </w:rPr>
        <w:t>i</w:t>
      </w:r>
      <w:r w:rsidR="00AF27E0" w:rsidRPr="008633BB">
        <w:rPr>
          <w:sz w:val="22"/>
          <w:szCs w:val="22"/>
        </w:rPr>
        <w:t>li</w:t>
      </w:r>
      <w:r w:rsidR="008633BB">
        <w:rPr>
          <w:sz w:val="22"/>
          <w:szCs w:val="22"/>
        </w:rPr>
        <w:t xml:space="preserve"> </w:t>
      </w:r>
      <w:r w:rsidRPr="008633BB">
        <w:rPr>
          <w:sz w:val="22"/>
          <w:szCs w:val="22"/>
        </w:rPr>
        <w:t>jednog</w:t>
      </w:r>
      <w:r w:rsidRPr="00C127C5">
        <w:rPr>
          <w:sz w:val="22"/>
          <w:szCs w:val="22"/>
        </w:rPr>
        <w:t xml:space="preserve"> roditelja/staratelja  </w:t>
      </w:r>
    </w:p>
    <w:p w14:paraId="2D1A5A09" w14:textId="77777777" w:rsidR="003B015A" w:rsidRPr="00C127C5" w:rsidRDefault="003B015A">
      <w:pPr>
        <w:rPr>
          <w:sz w:val="22"/>
          <w:szCs w:val="22"/>
        </w:rPr>
      </w:pPr>
    </w:p>
    <w:p w14:paraId="66FCCFAE" w14:textId="77777777" w:rsidR="003B015A" w:rsidRPr="00C127C5" w:rsidRDefault="004F2817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 xml:space="preserve">____________________________________ </w:t>
      </w:r>
      <w:r w:rsidR="003B015A" w:rsidRPr="00C127C5">
        <w:rPr>
          <w:b/>
          <w:sz w:val="22"/>
          <w:szCs w:val="22"/>
        </w:rPr>
        <w:t xml:space="preserve"> </w:t>
      </w:r>
    </w:p>
    <w:p w14:paraId="0BB82556" w14:textId="77777777" w:rsidR="006E095C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Adresa stanovanja                                                                                                </w:t>
      </w:r>
    </w:p>
    <w:p w14:paraId="327D0B3E" w14:textId="77777777" w:rsidR="006E095C" w:rsidRDefault="006E095C">
      <w:pPr>
        <w:rPr>
          <w:sz w:val="22"/>
          <w:szCs w:val="22"/>
        </w:rPr>
      </w:pPr>
    </w:p>
    <w:p w14:paraId="02250971" w14:textId="77777777" w:rsidR="006E095C" w:rsidRDefault="006E095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61E7E534" w14:textId="77777777" w:rsidR="008633BB" w:rsidRDefault="006E095C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Telefon                      </w:t>
      </w:r>
    </w:p>
    <w:p w14:paraId="1850DBBB" w14:textId="77777777" w:rsidR="006E095C" w:rsidRDefault="006E095C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</w:t>
      </w:r>
    </w:p>
    <w:p w14:paraId="710A4542" w14:textId="77777777" w:rsidR="003B015A" w:rsidRPr="00C127C5" w:rsidRDefault="006E095C" w:rsidP="006E095C">
      <w:pPr>
        <w:ind w:left="5664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51D9B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</w:t>
      </w:r>
      <w:r w:rsidR="00751D9B">
        <w:rPr>
          <w:b/>
          <w:sz w:val="22"/>
          <w:szCs w:val="22"/>
        </w:rPr>
        <w:t xml:space="preserve"> </w:t>
      </w:r>
      <w:r w:rsidR="003B015A" w:rsidRPr="00C127C5">
        <w:rPr>
          <w:b/>
          <w:sz w:val="22"/>
          <w:szCs w:val="22"/>
        </w:rPr>
        <w:t>GRAD OMIŠ</w:t>
      </w:r>
    </w:p>
    <w:p w14:paraId="320FFB40" w14:textId="77777777" w:rsidR="003B015A" w:rsidRPr="00C127C5" w:rsidRDefault="003B015A">
      <w:pPr>
        <w:rPr>
          <w:b/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751D9B">
        <w:rPr>
          <w:sz w:val="22"/>
          <w:szCs w:val="22"/>
        </w:rPr>
        <w:t xml:space="preserve">              </w:t>
      </w:r>
      <w:r w:rsidRPr="00C127C5">
        <w:rPr>
          <w:sz w:val="22"/>
          <w:szCs w:val="22"/>
        </w:rPr>
        <w:t xml:space="preserve">   </w:t>
      </w:r>
      <w:r w:rsidRPr="00C127C5">
        <w:rPr>
          <w:b/>
          <w:sz w:val="22"/>
          <w:szCs w:val="22"/>
        </w:rPr>
        <w:t xml:space="preserve">Upravni odjel za gospodarstvo  </w:t>
      </w:r>
    </w:p>
    <w:p w14:paraId="2A268CE9" w14:textId="77777777" w:rsidR="003B015A" w:rsidRPr="00C127C5" w:rsidRDefault="004F2817">
      <w:pPr>
        <w:rPr>
          <w:sz w:val="22"/>
          <w:szCs w:val="22"/>
        </w:rPr>
      </w:pPr>
      <w:r w:rsidRPr="00C127C5">
        <w:rPr>
          <w:b/>
          <w:sz w:val="22"/>
          <w:szCs w:val="22"/>
        </w:rPr>
        <w:t xml:space="preserve"> </w:t>
      </w:r>
      <w:r w:rsidR="003B015A" w:rsidRPr="00C127C5">
        <w:rPr>
          <w:b/>
          <w:sz w:val="22"/>
          <w:szCs w:val="22"/>
        </w:rPr>
        <w:t xml:space="preserve">                                            </w:t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  <w:t xml:space="preserve">                       </w:t>
      </w:r>
      <w:r w:rsidR="00751D9B">
        <w:rPr>
          <w:b/>
          <w:sz w:val="22"/>
          <w:szCs w:val="22"/>
        </w:rPr>
        <w:t xml:space="preserve">               </w:t>
      </w:r>
      <w:r w:rsidR="006E095C">
        <w:rPr>
          <w:b/>
          <w:sz w:val="22"/>
          <w:szCs w:val="22"/>
        </w:rPr>
        <w:t xml:space="preserve">     </w:t>
      </w:r>
      <w:r w:rsidR="003B015A" w:rsidRPr="00C127C5">
        <w:rPr>
          <w:b/>
          <w:sz w:val="22"/>
          <w:szCs w:val="22"/>
        </w:rPr>
        <w:t>i društvene djelatnosti</w:t>
      </w:r>
      <w:r w:rsidR="003B015A" w:rsidRPr="00C127C5">
        <w:rPr>
          <w:sz w:val="22"/>
          <w:szCs w:val="22"/>
        </w:rPr>
        <w:t xml:space="preserve"> </w:t>
      </w:r>
    </w:p>
    <w:p w14:paraId="23F88523" w14:textId="77777777" w:rsidR="003B015A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                  </w:t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751D9B">
        <w:rPr>
          <w:sz w:val="22"/>
          <w:szCs w:val="22"/>
        </w:rPr>
        <w:t xml:space="preserve">               </w:t>
      </w:r>
      <w:r w:rsidR="006E095C">
        <w:rPr>
          <w:sz w:val="22"/>
          <w:szCs w:val="22"/>
        </w:rPr>
        <w:t xml:space="preserve">  </w:t>
      </w:r>
    </w:p>
    <w:p w14:paraId="101855ED" w14:textId="77777777" w:rsidR="00882F75" w:rsidRPr="006E095C" w:rsidRDefault="00882F75">
      <w:pPr>
        <w:rPr>
          <w:sz w:val="10"/>
          <w:szCs w:val="10"/>
        </w:rPr>
      </w:pPr>
    </w:p>
    <w:p w14:paraId="10A52025" w14:textId="77777777" w:rsidR="00751D9B" w:rsidRDefault="003B015A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>PREDMET:</w:t>
      </w:r>
      <w:r w:rsidR="0019657F" w:rsidRPr="00C127C5">
        <w:rPr>
          <w:b/>
          <w:sz w:val="22"/>
          <w:szCs w:val="22"/>
        </w:rPr>
        <w:t xml:space="preserve"> </w:t>
      </w:r>
      <w:r w:rsidRPr="00C127C5">
        <w:rPr>
          <w:b/>
          <w:sz w:val="22"/>
          <w:szCs w:val="22"/>
        </w:rPr>
        <w:t xml:space="preserve"> Prijava na </w:t>
      </w:r>
      <w:r w:rsidR="0001279D">
        <w:rPr>
          <w:b/>
          <w:sz w:val="22"/>
          <w:szCs w:val="22"/>
        </w:rPr>
        <w:t xml:space="preserve">natječaj </w:t>
      </w:r>
      <w:r w:rsidRPr="00C127C5">
        <w:rPr>
          <w:b/>
          <w:sz w:val="22"/>
          <w:szCs w:val="22"/>
        </w:rPr>
        <w:t xml:space="preserve">za dodjelu novčanih </w:t>
      </w:r>
      <w:r w:rsidR="00A358A1">
        <w:rPr>
          <w:b/>
          <w:sz w:val="22"/>
          <w:szCs w:val="22"/>
        </w:rPr>
        <w:t>potpora</w:t>
      </w:r>
      <w:r w:rsidR="00751D9B">
        <w:rPr>
          <w:b/>
          <w:sz w:val="22"/>
          <w:szCs w:val="22"/>
        </w:rPr>
        <w:t xml:space="preserve"> </w:t>
      </w:r>
      <w:r w:rsidRPr="00C127C5">
        <w:rPr>
          <w:b/>
          <w:sz w:val="22"/>
          <w:szCs w:val="22"/>
        </w:rPr>
        <w:t xml:space="preserve">učenicima i studentima </w:t>
      </w:r>
    </w:p>
    <w:p w14:paraId="29CEE404" w14:textId="77777777" w:rsidR="003B015A" w:rsidRPr="00C127C5" w:rsidRDefault="00751D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B015A" w:rsidRPr="00C127C5">
        <w:rPr>
          <w:b/>
          <w:sz w:val="22"/>
          <w:szCs w:val="22"/>
        </w:rPr>
        <w:t>na području Grada Omiša</w:t>
      </w:r>
    </w:p>
    <w:p w14:paraId="010E2641" w14:textId="77777777" w:rsidR="00D41B54" w:rsidRPr="006E095C" w:rsidRDefault="00D41B54">
      <w:pPr>
        <w:rPr>
          <w:b/>
          <w:sz w:val="10"/>
          <w:szCs w:val="10"/>
        </w:rPr>
      </w:pPr>
    </w:p>
    <w:p w14:paraId="16DE32F4" w14:textId="77777777" w:rsidR="00AF5406" w:rsidRPr="00C127C5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Na objavljeni </w:t>
      </w:r>
      <w:r w:rsidR="0001279D">
        <w:rPr>
          <w:sz w:val="22"/>
          <w:szCs w:val="22"/>
        </w:rPr>
        <w:t xml:space="preserve">natječaj </w:t>
      </w:r>
      <w:r w:rsidRPr="00C127C5">
        <w:rPr>
          <w:sz w:val="22"/>
          <w:szCs w:val="22"/>
        </w:rPr>
        <w:t xml:space="preserve">za dodjelu novčanih </w:t>
      </w:r>
      <w:r w:rsidR="00A358A1">
        <w:rPr>
          <w:sz w:val="22"/>
          <w:szCs w:val="22"/>
        </w:rPr>
        <w:t>potpora</w:t>
      </w:r>
      <w:r w:rsidR="0019297D">
        <w:rPr>
          <w:sz w:val="22"/>
          <w:szCs w:val="22"/>
        </w:rPr>
        <w:t xml:space="preserve"> </w:t>
      </w:r>
      <w:r w:rsidRPr="00C127C5">
        <w:rPr>
          <w:sz w:val="22"/>
          <w:szCs w:val="22"/>
        </w:rPr>
        <w:t>učenicima i studentima na području Grada Omiša podnosim ovu prijavu i dajem slijedeće podatke</w:t>
      </w:r>
      <w:r w:rsidR="00AF5406" w:rsidRPr="00C127C5">
        <w:rPr>
          <w:sz w:val="22"/>
          <w:szCs w:val="22"/>
        </w:rPr>
        <w:t>:</w:t>
      </w:r>
    </w:p>
    <w:p w14:paraId="65557BFA" w14:textId="77777777" w:rsidR="00D41B54" w:rsidRPr="00C81F28" w:rsidRDefault="00D41B54">
      <w:pPr>
        <w:rPr>
          <w:sz w:val="20"/>
        </w:rPr>
      </w:pPr>
    </w:p>
    <w:p w14:paraId="1B821A26" w14:textId="59AF18B1" w:rsidR="00AF5406" w:rsidRPr="00C81F28" w:rsidRDefault="00AF5406" w:rsidP="0019297D">
      <w:pPr>
        <w:jc w:val="center"/>
        <w:rPr>
          <w:szCs w:val="24"/>
        </w:rPr>
      </w:pPr>
      <w:r w:rsidRPr="00C81F28">
        <w:rPr>
          <w:b/>
          <w:szCs w:val="24"/>
        </w:rPr>
        <w:t>NATJEČAJ</w:t>
      </w:r>
      <w:r w:rsidR="0019297D" w:rsidRPr="00C81F28">
        <w:rPr>
          <w:b/>
          <w:szCs w:val="24"/>
        </w:rPr>
        <w:t xml:space="preserve"> – </w:t>
      </w:r>
      <w:r w:rsidR="00A358A1" w:rsidRPr="00C81F28">
        <w:rPr>
          <w:b/>
          <w:szCs w:val="24"/>
        </w:rPr>
        <w:t>O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T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E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Ž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A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N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I</w:t>
      </w:r>
      <w:r w:rsidR="0019297D" w:rsidRPr="00C81F28">
        <w:rPr>
          <w:b/>
          <w:szCs w:val="24"/>
        </w:rPr>
        <w:t xml:space="preserve"> </w:t>
      </w:r>
      <w:r w:rsidR="0001279D" w:rsidRPr="00C81F28">
        <w:rPr>
          <w:b/>
          <w:szCs w:val="24"/>
        </w:rPr>
        <w:t xml:space="preserve">   U V J E T I </w:t>
      </w:r>
      <w:r w:rsidR="00DD5EFE">
        <w:rPr>
          <w:szCs w:val="24"/>
        </w:rPr>
        <w:t>: škol./akad. 202</w:t>
      </w:r>
      <w:r w:rsidR="004B367E">
        <w:rPr>
          <w:szCs w:val="24"/>
        </w:rPr>
        <w:t>1</w:t>
      </w:r>
      <w:r w:rsidRPr="00C81F28">
        <w:rPr>
          <w:szCs w:val="24"/>
        </w:rPr>
        <w:t>./20</w:t>
      </w:r>
      <w:r w:rsidR="009F59AF">
        <w:rPr>
          <w:szCs w:val="24"/>
        </w:rPr>
        <w:t>2</w:t>
      </w:r>
      <w:r w:rsidR="004B367E">
        <w:rPr>
          <w:szCs w:val="24"/>
        </w:rPr>
        <w:t>2</w:t>
      </w:r>
      <w:r w:rsidR="0019657F" w:rsidRPr="00C81F28">
        <w:rPr>
          <w:szCs w:val="24"/>
        </w:rPr>
        <w:t>.</w:t>
      </w:r>
    </w:p>
    <w:p w14:paraId="6931EA63" w14:textId="77777777" w:rsidR="00AF5406" w:rsidRDefault="00AF5406" w:rsidP="00AF5406">
      <w:pPr>
        <w:ind w:left="1050"/>
        <w:rPr>
          <w:sz w:val="10"/>
          <w:szCs w:val="10"/>
        </w:rPr>
      </w:pPr>
    </w:p>
    <w:p w14:paraId="3AF9B5DA" w14:textId="77777777" w:rsidR="005B029B" w:rsidRDefault="005B029B" w:rsidP="00AF5406">
      <w:pPr>
        <w:ind w:left="1050"/>
        <w:rPr>
          <w:sz w:val="10"/>
          <w:szCs w:val="10"/>
        </w:rPr>
      </w:pPr>
    </w:p>
    <w:p w14:paraId="18C23687" w14:textId="77777777" w:rsidR="005B029B" w:rsidRPr="006E095C" w:rsidRDefault="005B029B" w:rsidP="00AF5406">
      <w:pPr>
        <w:ind w:left="1050"/>
        <w:rPr>
          <w:sz w:val="10"/>
          <w:szCs w:val="10"/>
        </w:rPr>
      </w:pPr>
    </w:p>
    <w:p w14:paraId="6DB293B6" w14:textId="77777777" w:rsidR="00AF5406" w:rsidRPr="006E095C" w:rsidRDefault="00AF5406" w:rsidP="00AF5406">
      <w:pPr>
        <w:ind w:left="1050"/>
        <w:rPr>
          <w:b/>
          <w:sz w:val="10"/>
          <w:szCs w:val="10"/>
        </w:rPr>
      </w:pPr>
    </w:p>
    <w:p w14:paraId="76D98F92" w14:textId="77777777" w:rsidR="00AF5406" w:rsidRPr="00C127C5" w:rsidRDefault="00AF5406" w:rsidP="004F2817">
      <w:pPr>
        <w:rPr>
          <w:sz w:val="22"/>
          <w:szCs w:val="22"/>
          <w:u w:val="single"/>
        </w:rPr>
      </w:pPr>
      <w:r w:rsidRPr="00C127C5">
        <w:rPr>
          <w:sz w:val="22"/>
          <w:szCs w:val="22"/>
        </w:rPr>
        <w:t>1</w:t>
      </w:r>
      <w:r w:rsidR="00413292" w:rsidRPr="00C127C5">
        <w:rPr>
          <w:sz w:val="22"/>
          <w:szCs w:val="22"/>
        </w:rPr>
        <w:t>.</w:t>
      </w:r>
      <w:r w:rsidR="00AF27E0">
        <w:rPr>
          <w:sz w:val="22"/>
          <w:szCs w:val="22"/>
        </w:rPr>
        <w:t xml:space="preserve"> </w:t>
      </w:r>
      <w:r w:rsidR="00AF27E0" w:rsidRPr="008633BB">
        <w:rPr>
          <w:sz w:val="22"/>
          <w:szCs w:val="22"/>
        </w:rPr>
        <w:t>Ime i</w:t>
      </w:r>
      <w:r w:rsidR="00751D9B" w:rsidRPr="008633BB">
        <w:rPr>
          <w:sz w:val="22"/>
          <w:szCs w:val="22"/>
        </w:rPr>
        <w:t xml:space="preserve"> prezime</w:t>
      </w:r>
      <w:r w:rsidR="00AF27E0" w:rsidRPr="008633BB">
        <w:rPr>
          <w:sz w:val="22"/>
          <w:szCs w:val="22"/>
        </w:rPr>
        <w:t xml:space="preserve"> korisnika</w:t>
      </w:r>
      <w:r w:rsidR="00751D9B" w:rsidRPr="008633BB">
        <w:rPr>
          <w:sz w:val="22"/>
          <w:szCs w:val="22"/>
        </w:rPr>
        <w:t xml:space="preserve"> </w:t>
      </w:r>
      <w:r w:rsidR="004F2817" w:rsidRPr="008633BB">
        <w:rPr>
          <w:sz w:val="22"/>
          <w:szCs w:val="22"/>
        </w:rPr>
        <w:t>____________________________________________________________</w:t>
      </w:r>
      <w:r w:rsidR="004F2817" w:rsidRPr="00C127C5">
        <w:rPr>
          <w:sz w:val="22"/>
          <w:szCs w:val="22"/>
          <w:u w:val="single"/>
        </w:rPr>
        <w:t xml:space="preserve">                                                                                                                    </w:t>
      </w:r>
    </w:p>
    <w:p w14:paraId="1365C7F5" w14:textId="77777777" w:rsidR="00AF5406" w:rsidRPr="00C127C5" w:rsidRDefault="00B84C5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</w:t>
      </w:r>
    </w:p>
    <w:p w14:paraId="42B4B57B" w14:textId="77777777" w:rsidR="00AF5406" w:rsidRPr="00C127C5" w:rsidRDefault="00AF5406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2</w:t>
      </w:r>
      <w:r w:rsidR="00413292" w:rsidRPr="00C127C5">
        <w:rPr>
          <w:sz w:val="22"/>
          <w:szCs w:val="22"/>
        </w:rPr>
        <w:t>.</w:t>
      </w:r>
      <w:r w:rsidR="00751D9B">
        <w:rPr>
          <w:sz w:val="22"/>
          <w:szCs w:val="22"/>
        </w:rPr>
        <w:t xml:space="preserve"> OIB </w:t>
      </w:r>
      <w:r w:rsidR="004F2817" w:rsidRPr="00C127C5">
        <w:rPr>
          <w:sz w:val="22"/>
          <w:szCs w:val="22"/>
        </w:rPr>
        <w:t>_________________________________________________</w:t>
      </w:r>
      <w:r w:rsidR="00751D9B">
        <w:rPr>
          <w:sz w:val="22"/>
          <w:szCs w:val="22"/>
        </w:rPr>
        <w:t>___________________________</w:t>
      </w:r>
    </w:p>
    <w:p w14:paraId="29A3015B" w14:textId="77777777" w:rsidR="0001279D" w:rsidRDefault="0001279D" w:rsidP="00AF5406">
      <w:pPr>
        <w:rPr>
          <w:sz w:val="22"/>
          <w:szCs w:val="22"/>
        </w:rPr>
      </w:pPr>
    </w:p>
    <w:p w14:paraId="6D77D972" w14:textId="77777777" w:rsidR="00AF5406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3. Datum </w:t>
      </w:r>
      <w:r w:rsidR="00D776A2" w:rsidRPr="00C127C5">
        <w:rPr>
          <w:sz w:val="22"/>
          <w:szCs w:val="22"/>
        </w:rPr>
        <w:t xml:space="preserve">i </w:t>
      </w:r>
      <w:r w:rsidRPr="00C127C5">
        <w:rPr>
          <w:sz w:val="22"/>
          <w:szCs w:val="22"/>
        </w:rPr>
        <w:t>mjesto rođenja</w:t>
      </w:r>
      <w:r w:rsidR="00751D9B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_____________________________________</w:t>
      </w:r>
      <w:r w:rsidR="00751D9B">
        <w:rPr>
          <w:sz w:val="22"/>
          <w:szCs w:val="22"/>
        </w:rPr>
        <w:t>______</w:t>
      </w:r>
    </w:p>
    <w:p w14:paraId="29DDDF01" w14:textId="77777777" w:rsidR="00413292" w:rsidRPr="00C127C5" w:rsidRDefault="00413292" w:rsidP="00AF5406">
      <w:pPr>
        <w:rPr>
          <w:sz w:val="22"/>
          <w:szCs w:val="22"/>
        </w:rPr>
      </w:pPr>
    </w:p>
    <w:p w14:paraId="3FC0F51E" w14:textId="77777777" w:rsidR="00413292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4. Adresa stanovanja</w:t>
      </w:r>
      <w:r w:rsidR="00751D9B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_________________________________________</w:t>
      </w:r>
      <w:r w:rsidR="00751D9B">
        <w:rPr>
          <w:sz w:val="22"/>
          <w:szCs w:val="22"/>
        </w:rPr>
        <w:t>______</w:t>
      </w:r>
    </w:p>
    <w:p w14:paraId="68884BE0" w14:textId="77777777" w:rsidR="00413292" w:rsidRPr="00C127C5" w:rsidRDefault="00413292" w:rsidP="00AF5406">
      <w:pPr>
        <w:rPr>
          <w:sz w:val="22"/>
          <w:szCs w:val="22"/>
        </w:rPr>
      </w:pPr>
    </w:p>
    <w:p w14:paraId="4FD3B142" w14:textId="77777777" w:rsidR="00413292" w:rsidRPr="00C127C5" w:rsidRDefault="00751D9B" w:rsidP="00AF5406">
      <w:pPr>
        <w:rPr>
          <w:sz w:val="22"/>
          <w:szCs w:val="22"/>
        </w:rPr>
      </w:pPr>
      <w:r>
        <w:rPr>
          <w:sz w:val="22"/>
          <w:szCs w:val="22"/>
        </w:rPr>
        <w:t>5. Škola - fakultet</w:t>
      </w:r>
      <w:r w:rsidR="004F2817" w:rsidRPr="00C127C5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</w:t>
      </w:r>
    </w:p>
    <w:p w14:paraId="07440580" w14:textId="77777777" w:rsidR="00413292" w:rsidRPr="00C127C5" w:rsidRDefault="00413292" w:rsidP="00AF5406">
      <w:pPr>
        <w:rPr>
          <w:sz w:val="22"/>
          <w:szCs w:val="22"/>
        </w:rPr>
      </w:pPr>
    </w:p>
    <w:p w14:paraId="5793AEC7" w14:textId="77777777" w:rsidR="00413292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6</w:t>
      </w:r>
      <w:r w:rsidR="00751D9B">
        <w:rPr>
          <w:sz w:val="22"/>
          <w:szCs w:val="22"/>
        </w:rPr>
        <w:t xml:space="preserve">. Upisani razred/godina studija </w:t>
      </w:r>
      <w:r w:rsidR="004F2817" w:rsidRPr="00C127C5">
        <w:rPr>
          <w:sz w:val="22"/>
          <w:szCs w:val="22"/>
        </w:rPr>
        <w:t>__________________________________________________</w:t>
      </w:r>
      <w:r w:rsidR="00751D9B">
        <w:rPr>
          <w:sz w:val="22"/>
          <w:szCs w:val="22"/>
        </w:rPr>
        <w:t>______</w:t>
      </w:r>
    </w:p>
    <w:p w14:paraId="57A4F9BC" w14:textId="77777777" w:rsidR="00413292" w:rsidRPr="00C127C5" w:rsidRDefault="00413292" w:rsidP="00AF5406">
      <w:pPr>
        <w:rPr>
          <w:sz w:val="22"/>
          <w:szCs w:val="22"/>
        </w:rPr>
      </w:pPr>
    </w:p>
    <w:p w14:paraId="6F0D7B49" w14:textId="77777777" w:rsidR="00C81F28" w:rsidRDefault="00C81F28" w:rsidP="00AF5406">
      <w:pPr>
        <w:rPr>
          <w:sz w:val="22"/>
          <w:szCs w:val="22"/>
        </w:rPr>
      </w:pPr>
      <w:r>
        <w:rPr>
          <w:sz w:val="22"/>
          <w:szCs w:val="22"/>
        </w:rPr>
        <w:t>7. Izjavljujem da :</w:t>
      </w:r>
    </w:p>
    <w:p w14:paraId="733F7F20" w14:textId="77777777" w:rsidR="00C81F28" w:rsidRDefault="00751D9B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 xml:space="preserve">prihvaćam </w:t>
      </w:r>
      <w:r w:rsidR="00C81F28" w:rsidRPr="00C81F28">
        <w:rPr>
          <w:sz w:val="22"/>
          <w:szCs w:val="22"/>
        </w:rPr>
        <w:t xml:space="preserve">sva prava i obveze iz </w:t>
      </w:r>
      <w:r w:rsidRPr="00C81F28">
        <w:rPr>
          <w:sz w:val="22"/>
          <w:szCs w:val="22"/>
        </w:rPr>
        <w:t>Pravila</w:t>
      </w:r>
      <w:r w:rsidR="00C81F28" w:rsidRPr="00C81F28">
        <w:rPr>
          <w:sz w:val="22"/>
          <w:szCs w:val="22"/>
        </w:rPr>
        <w:t xml:space="preserve"> o dodjeli novčanih potpora</w:t>
      </w:r>
      <w:r w:rsidR="00C81F28">
        <w:rPr>
          <w:sz w:val="22"/>
          <w:szCs w:val="22"/>
        </w:rPr>
        <w:t>;</w:t>
      </w:r>
    </w:p>
    <w:p w14:paraId="65FCE622" w14:textId="77777777" w:rsidR="00C81F28" w:rsidRDefault="00C81F28" w:rsidP="00AF5406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su svi podaci izneseni u obrascu prijave istiniti</w:t>
      </w:r>
      <w:r>
        <w:rPr>
          <w:sz w:val="22"/>
          <w:szCs w:val="22"/>
        </w:rPr>
        <w:t>;</w:t>
      </w:r>
    </w:p>
    <w:p w14:paraId="32159BC4" w14:textId="77777777" w:rsidR="00C81F28" w:rsidRDefault="00751D9B" w:rsidP="00AF5406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ne primam stipendiju ili drugu sličnu potporu;</w:t>
      </w:r>
    </w:p>
    <w:p w14:paraId="020579E3" w14:textId="77777777" w:rsidR="00C81F28" w:rsidRDefault="00DB2F73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ću po pozi</w:t>
      </w:r>
      <w:r w:rsidR="00751D9B" w:rsidRPr="00C81F28">
        <w:rPr>
          <w:sz w:val="22"/>
          <w:szCs w:val="22"/>
        </w:rPr>
        <w:t xml:space="preserve">vu </w:t>
      </w:r>
      <w:r w:rsidR="00413292" w:rsidRPr="00C81F28">
        <w:rPr>
          <w:sz w:val="22"/>
          <w:szCs w:val="22"/>
        </w:rPr>
        <w:t xml:space="preserve">dostaviti </w:t>
      </w:r>
      <w:r w:rsidR="00751D9B" w:rsidRPr="00C81F28">
        <w:rPr>
          <w:sz w:val="22"/>
          <w:szCs w:val="22"/>
        </w:rPr>
        <w:t xml:space="preserve">na uvid </w:t>
      </w:r>
      <w:r w:rsidR="00C81F28" w:rsidRPr="00C81F28">
        <w:rPr>
          <w:sz w:val="22"/>
          <w:szCs w:val="22"/>
        </w:rPr>
        <w:t>izvornik tražene isprave;</w:t>
      </w:r>
    </w:p>
    <w:p w14:paraId="2721981D" w14:textId="77777777" w:rsidR="00C81F28" w:rsidRPr="00C81F28" w:rsidRDefault="00C81F28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8633BB">
        <w:rPr>
          <w:sz w:val="22"/>
          <w:szCs w:val="22"/>
        </w:rPr>
        <w:t>sam suglasan</w:t>
      </w:r>
      <w:r w:rsidR="00AF27E0" w:rsidRPr="008633BB">
        <w:rPr>
          <w:sz w:val="22"/>
          <w:szCs w:val="22"/>
        </w:rPr>
        <w:t>/a</w:t>
      </w:r>
      <w:r w:rsidRPr="00C81F28">
        <w:rPr>
          <w:sz w:val="22"/>
          <w:szCs w:val="22"/>
        </w:rPr>
        <w:t xml:space="preserve"> s prikupljanjem, obradom i korištenjem iskazanih osobnih podataka, a</w:t>
      </w:r>
      <w:r>
        <w:rPr>
          <w:sz w:val="22"/>
          <w:szCs w:val="22"/>
        </w:rPr>
        <w:t xml:space="preserve"> </w:t>
      </w:r>
      <w:r w:rsidRPr="00C81F28">
        <w:rPr>
          <w:sz w:val="22"/>
          <w:szCs w:val="22"/>
        </w:rPr>
        <w:t>osobito za javnu objavu svog imena i prezimena kao korisnika potpore u sadržaju Odluke o dodjeli potpora</w:t>
      </w:r>
      <w:r w:rsidRPr="00C81F28">
        <w:rPr>
          <w:szCs w:val="24"/>
        </w:rPr>
        <w:t xml:space="preserve">    </w:t>
      </w:r>
    </w:p>
    <w:p w14:paraId="4ED54F2D" w14:textId="77777777" w:rsidR="00413292" w:rsidRPr="00C127C5" w:rsidRDefault="00413292" w:rsidP="00AF5406">
      <w:pPr>
        <w:rPr>
          <w:sz w:val="22"/>
          <w:szCs w:val="22"/>
        </w:rPr>
      </w:pPr>
    </w:p>
    <w:p w14:paraId="684B5C7E" w14:textId="77777777" w:rsidR="00D3670F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8. Pos</w:t>
      </w:r>
      <w:r w:rsidR="00D776A2" w:rsidRPr="00C127C5">
        <w:rPr>
          <w:sz w:val="22"/>
          <w:szCs w:val="22"/>
        </w:rPr>
        <w:t>l</w:t>
      </w:r>
      <w:r w:rsidRPr="00C127C5">
        <w:rPr>
          <w:sz w:val="22"/>
          <w:szCs w:val="22"/>
        </w:rPr>
        <w:t xml:space="preserve">ovna banka i </w:t>
      </w:r>
      <w:r w:rsidR="009B3F42" w:rsidRPr="00C127C5">
        <w:rPr>
          <w:b/>
          <w:sz w:val="22"/>
          <w:szCs w:val="22"/>
        </w:rPr>
        <w:t xml:space="preserve">IBAN </w:t>
      </w:r>
      <w:r w:rsidR="00B84C50" w:rsidRPr="00C127C5">
        <w:rPr>
          <w:b/>
          <w:sz w:val="22"/>
          <w:szCs w:val="22"/>
        </w:rPr>
        <w:t>broj</w:t>
      </w:r>
      <w:r w:rsidR="00BE15E0" w:rsidRPr="00C127C5">
        <w:rPr>
          <w:b/>
          <w:sz w:val="22"/>
          <w:szCs w:val="22"/>
        </w:rPr>
        <w:t xml:space="preserve"> tekućeg</w:t>
      </w:r>
      <w:r w:rsidR="00B84C50" w:rsidRPr="00C127C5">
        <w:rPr>
          <w:b/>
          <w:sz w:val="22"/>
          <w:szCs w:val="22"/>
        </w:rPr>
        <w:t xml:space="preserve"> </w:t>
      </w:r>
      <w:r w:rsidR="00A358A1">
        <w:rPr>
          <w:b/>
          <w:sz w:val="22"/>
          <w:szCs w:val="22"/>
        </w:rPr>
        <w:t xml:space="preserve">ili zaštićenog tekućeg računa </w:t>
      </w:r>
      <w:r w:rsidR="00B84C50" w:rsidRPr="00C127C5">
        <w:rPr>
          <w:sz w:val="22"/>
          <w:szCs w:val="22"/>
        </w:rPr>
        <w:t xml:space="preserve"> </w:t>
      </w:r>
    </w:p>
    <w:p w14:paraId="2E28443D" w14:textId="77777777" w:rsidR="00D3670F" w:rsidRDefault="00D3670F" w:rsidP="00AF5406">
      <w:pPr>
        <w:rPr>
          <w:sz w:val="22"/>
          <w:szCs w:val="22"/>
        </w:rPr>
      </w:pPr>
    </w:p>
    <w:p w14:paraId="59CE924E" w14:textId="77777777" w:rsidR="00D3670F" w:rsidRDefault="00D3670F" w:rsidP="00AF540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2817" w:rsidRPr="00C127C5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____________________</w:t>
      </w:r>
      <w:r w:rsidR="00751D9B">
        <w:rPr>
          <w:sz w:val="22"/>
          <w:szCs w:val="22"/>
        </w:rPr>
        <w:t>___</w:t>
      </w:r>
    </w:p>
    <w:p w14:paraId="64CF9260" w14:textId="77777777" w:rsidR="00D41B54" w:rsidRPr="00C127C5" w:rsidRDefault="00D41B54" w:rsidP="00AF5406">
      <w:pPr>
        <w:rPr>
          <w:sz w:val="22"/>
          <w:szCs w:val="22"/>
        </w:rPr>
      </w:pPr>
    </w:p>
    <w:p w14:paraId="0A2F5720" w14:textId="77777777" w:rsidR="00BE15E0" w:rsidRPr="00C127C5" w:rsidRDefault="00BE15E0" w:rsidP="00AF5406">
      <w:pPr>
        <w:rPr>
          <w:sz w:val="22"/>
          <w:szCs w:val="22"/>
        </w:rPr>
      </w:pPr>
    </w:p>
    <w:p w14:paraId="552E2FD4" w14:textId="77777777" w:rsidR="00AF5406" w:rsidRPr="00C127C5" w:rsidRDefault="00BE15E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</w:t>
      </w:r>
      <w:r w:rsidR="004F2817" w:rsidRPr="00C127C5">
        <w:rPr>
          <w:sz w:val="22"/>
          <w:szCs w:val="22"/>
        </w:rPr>
        <w:t xml:space="preserve"> _____________________</w:t>
      </w:r>
      <w:r w:rsidR="00413292" w:rsidRPr="00C127C5">
        <w:rPr>
          <w:sz w:val="22"/>
          <w:szCs w:val="22"/>
        </w:rPr>
        <w:t xml:space="preserve">                                                     </w:t>
      </w:r>
      <w:r w:rsidRPr="00C127C5">
        <w:rPr>
          <w:sz w:val="22"/>
          <w:szCs w:val="22"/>
        </w:rPr>
        <w:t xml:space="preserve">                     </w:t>
      </w:r>
      <w:r w:rsidR="00751D9B">
        <w:rPr>
          <w:sz w:val="22"/>
          <w:szCs w:val="22"/>
        </w:rPr>
        <w:t xml:space="preserve">       </w:t>
      </w:r>
      <w:r w:rsidRPr="00C127C5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</w:t>
      </w:r>
    </w:p>
    <w:p w14:paraId="67EDC39C" w14:textId="77777777" w:rsidR="00413292" w:rsidRPr="00C127C5" w:rsidRDefault="00BE15E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</w:t>
      </w:r>
      <w:r w:rsidR="00413292" w:rsidRPr="00C127C5">
        <w:rPr>
          <w:sz w:val="22"/>
          <w:szCs w:val="22"/>
        </w:rPr>
        <w:t xml:space="preserve"> Potpis roditelja/staratelja                                   </w:t>
      </w:r>
      <w:r w:rsidR="0001279D">
        <w:rPr>
          <w:sz w:val="22"/>
          <w:szCs w:val="22"/>
        </w:rPr>
        <w:t xml:space="preserve">                              </w:t>
      </w:r>
      <w:r w:rsidRPr="00C127C5">
        <w:rPr>
          <w:sz w:val="22"/>
          <w:szCs w:val="22"/>
        </w:rPr>
        <w:t xml:space="preserve">      </w:t>
      </w:r>
      <w:r w:rsidR="0001279D">
        <w:rPr>
          <w:sz w:val="22"/>
          <w:szCs w:val="22"/>
        </w:rPr>
        <w:t xml:space="preserve">   </w:t>
      </w:r>
      <w:r w:rsidR="00751D9B">
        <w:rPr>
          <w:sz w:val="22"/>
          <w:szCs w:val="22"/>
        </w:rPr>
        <w:t xml:space="preserve">       </w:t>
      </w:r>
      <w:r w:rsidRPr="00C127C5">
        <w:rPr>
          <w:sz w:val="22"/>
          <w:szCs w:val="22"/>
        </w:rPr>
        <w:t xml:space="preserve">       </w:t>
      </w:r>
      <w:r w:rsidR="00413292" w:rsidRPr="00C127C5">
        <w:rPr>
          <w:sz w:val="22"/>
          <w:szCs w:val="22"/>
        </w:rPr>
        <w:t xml:space="preserve"> Potpis</w:t>
      </w:r>
      <w:r w:rsidR="0001279D">
        <w:rPr>
          <w:sz w:val="22"/>
          <w:szCs w:val="22"/>
        </w:rPr>
        <w:t xml:space="preserve"> korisnika </w:t>
      </w:r>
    </w:p>
    <w:p w14:paraId="27763195" w14:textId="77777777" w:rsidR="00D41B54" w:rsidRPr="00C127C5" w:rsidRDefault="00D41B54" w:rsidP="00AF5406">
      <w:pPr>
        <w:rPr>
          <w:sz w:val="22"/>
          <w:szCs w:val="22"/>
        </w:rPr>
      </w:pPr>
    </w:p>
    <w:p w14:paraId="7C58E8E8" w14:textId="77777777" w:rsidR="00413292" w:rsidRPr="00D3670F" w:rsidRDefault="00D3670F" w:rsidP="00AF5406">
      <w:pPr>
        <w:rPr>
          <w:b/>
          <w:sz w:val="20"/>
        </w:rPr>
      </w:pPr>
      <w:r w:rsidRPr="00D3670F">
        <w:rPr>
          <w:b/>
          <w:sz w:val="20"/>
        </w:rPr>
        <w:t>U prilogu dostavljam:</w:t>
      </w:r>
    </w:p>
    <w:p w14:paraId="79EC0CEE" w14:textId="560CFCF8"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potvrdu obrazovne ustanove o redovnom upisu u</w:t>
      </w:r>
      <w:r w:rsidR="00751D9B">
        <w:rPr>
          <w:sz w:val="20"/>
        </w:rPr>
        <w:t xml:space="preserve"> odgovarajući razred/godinu 20</w:t>
      </w:r>
      <w:r w:rsidR="00707742">
        <w:rPr>
          <w:sz w:val="20"/>
        </w:rPr>
        <w:t>2</w:t>
      </w:r>
      <w:r w:rsidR="004B367E">
        <w:rPr>
          <w:sz w:val="20"/>
        </w:rPr>
        <w:t>1</w:t>
      </w:r>
      <w:r w:rsidR="00751D9B">
        <w:rPr>
          <w:sz w:val="20"/>
        </w:rPr>
        <w:t>./20</w:t>
      </w:r>
      <w:r w:rsidR="009F59AF">
        <w:rPr>
          <w:sz w:val="20"/>
        </w:rPr>
        <w:t>2</w:t>
      </w:r>
      <w:r w:rsidR="004B367E">
        <w:rPr>
          <w:sz w:val="20"/>
        </w:rPr>
        <w:t>2</w:t>
      </w:r>
      <w:r w:rsidRPr="00A358A1">
        <w:rPr>
          <w:sz w:val="20"/>
        </w:rPr>
        <w:t>.g.;</w:t>
      </w:r>
    </w:p>
    <w:p w14:paraId="6FB90204" w14:textId="77777777"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 xml:space="preserve">obostranu presliku osobnih iskaznica za roditelje/staratelje, odnosno pristupnika bez oba roditelja, odnosno oba supružnika iz vlastite (uže) obitelji učenika/studenta   </w:t>
      </w:r>
    </w:p>
    <w:p w14:paraId="278F4186" w14:textId="77777777"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 xml:space="preserve">sastav kućanstva na obrascu Narodne novine UT-V-101 </w:t>
      </w:r>
    </w:p>
    <w:p w14:paraId="3DD18513" w14:textId="77777777" w:rsidR="00A358A1" w:rsidRDefault="00A358A1" w:rsidP="00AF5406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potvrdu Porezne uprave o visini dohotka i primitaka za prethodnu  godinu svih članova kućanstva;</w:t>
      </w:r>
    </w:p>
    <w:p w14:paraId="29EB0A1D" w14:textId="77777777" w:rsidR="004B5540" w:rsidRPr="00C81F28" w:rsidRDefault="00C81F28" w:rsidP="00AF5406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dokaz o samohranosti odnosno</w:t>
      </w:r>
      <w:r>
        <w:rPr>
          <w:sz w:val="20"/>
        </w:rPr>
        <w:t xml:space="preserve"> </w:t>
      </w:r>
      <w:r w:rsidR="0001279D">
        <w:rPr>
          <w:sz w:val="20"/>
        </w:rPr>
        <w:t>d</w:t>
      </w:r>
      <w:r w:rsidR="00D4097F" w:rsidRPr="00A358A1">
        <w:rPr>
          <w:sz w:val="20"/>
        </w:rPr>
        <w:t>okaz o potpunoj tjelesnoj invalidnosti (</w:t>
      </w:r>
      <w:r w:rsidR="00A92803" w:rsidRPr="00A358A1">
        <w:rPr>
          <w:sz w:val="20"/>
        </w:rPr>
        <w:t xml:space="preserve">odnosi se na </w:t>
      </w:r>
      <w:r w:rsidR="00181DE4" w:rsidRPr="00A358A1">
        <w:rPr>
          <w:sz w:val="20"/>
        </w:rPr>
        <w:t xml:space="preserve"> učenike</w:t>
      </w:r>
      <w:r w:rsidR="00D3670F">
        <w:rPr>
          <w:sz w:val="20"/>
        </w:rPr>
        <w:t>/studente</w:t>
      </w:r>
      <w:r w:rsidR="00A0367D" w:rsidRPr="00A358A1">
        <w:rPr>
          <w:sz w:val="20"/>
        </w:rPr>
        <w:t xml:space="preserve"> </w:t>
      </w:r>
      <w:r w:rsidRPr="00A358A1">
        <w:rPr>
          <w:sz w:val="20"/>
        </w:rPr>
        <w:t xml:space="preserve">bez roditelja odnosno </w:t>
      </w:r>
      <w:r>
        <w:rPr>
          <w:sz w:val="20"/>
        </w:rPr>
        <w:t xml:space="preserve">s </w:t>
      </w:r>
      <w:r w:rsidR="00A0367D" w:rsidRPr="00C81F28">
        <w:rPr>
          <w:sz w:val="20"/>
        </w:rPr>
        <w:t xml:space="preserve">posebnim </w:t>
      </w:r>
      <w:r w:rsidR="00D4097F" w:rsidRPr="00C81F28">
        <w:rPr>
          <w:sz w:val="20"/>
        </w:rPr>
        <w:t>potrebama)</w:t>
      </w:r>
      <w:r w:rsidR="00E35DBF" w:rsidRPr="00C81F28">
        <w:rPr>
          <w:sz w:val="20"/>
        </w:rPr>
        <w:t>.</w:t>
      </w:r>
    </w:p>
    <w:sectPr w:rsidR="004B5540" w:rsidRPr="00C81F28" w:rsidSect="008633BB">
      <w:pgSz w:w="11906" w:h="16838"/>
      <w:pgMar w:top="397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F9F6" w14:textId="77777777" w:rsidR="007E6F09" w:rsidRDefault="007E6F09" w:rsidP="00181DE4">
      <w:r>
        <w:separator/>
      </w:r>
    </w:p>
  </w:endnote>
  <w:endnote w:type="continuationSeparator" w:id="0">
    <w:p w14:paraId="7AB96CF6" w14:textId="77777777" w:rsidR="007E6F09" w:rsidRDefault="007E6F09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EC9D" w14:textId="77777777" w:rsidR="007E6F09" w:rsidRDefault="007E6F09" w:rsidP="00181DE4">
      <w:r>
        <w:separator/>
      </w:r>
    </w:p>
  </w:footnote>
  <w:footnote w:type="continuationSeparator" w:id="0">
    <w:p w14:paraId="3E70381A" w14:textId="77777777" w:rsidR="007E6F09" w:rsidRDefault="007E6F09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7E7"/>
    <w:multiLevelType w:val="hybridMultilevel"/>
    <w:tmpl w:val="71E85B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D27E6F"/>
    <w:multiLevelType w:val="multilevel"/>
    <w:tmpl w:val="041A001D"/>
    <w:numStyleLink w:val="Stil1"/>
  </w:abstractNum>
  <w:abstractNum w:abstractNumId="3" w15:restartNumberingAfterBreak="0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414376"/>
    <w:multiLevelType w:val="hybridMultilevel"/>
    <w:tmpl w:val="44968514"/>
    <w:lvl w:ilvl="0" w:tplc="B9F6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15A"/>
    <w:rsid w:val="0001279D"/>
    <w:rsid w:val="00067204"/>
    <w:rsid w:val="00097164"/>
    <w:rsid w:val="000D066C"/>
    <w:rsid w:val="000E5D10"/>
    <w:rsid w:val="0016673A"/>
    <w:rsid w:val="00181DE4"/>
    <w:rsid w:val="0019297D"/>
    <w:rsid w:val="0019657F"/>
    <w:rsid w:val="001E4BBE"/>
    <w:rsid w:val="001F4F21"/>
    <w:rsid w:val="00206FC9"/>
    <w:rsid w:val="002557D4"/>
    <w:rsid w:val="002D6F87"/>
    <w:rsid w:val="002E3ED1"/>
    <w:rsid w:val="00366631"/>
    <w:rsid w:val="003B015A"/>
    <w:rsid w:val="003B3F42"/>
    <w:rsid w:val="00413292"/>
    <w:rsid w:val="004B367E"/>
    <w:rsid w:val="004B5540"/>
    <w:rsid w:val="004C4733"/>
    <w:rsid w:val="004E5E58"/>
    <w:rsid w:val="004F2817"/>
    <w:rsid w:val="00560C23"/>
    <w:rsid w:val="00583339"/>
    <w:rsid w:val="005B029B"/>
    <w:rsid w:val="005B7A3A"/>
    <w:rsid w:val="005C79BA"/>
    <w:rsid w:val="00677851"/>
    <w:rsid w:val="006A4D7C"/>
    <w:rsid w:val="006C571B"/>
    <w:rsid w:val="006E095C"/>
    <w:rsid w:val="00707742"/>
    <w:rsid w:val="00712B88"/>
    <w:rsid w:val="00751D9B"/>
    <w:rsid w:val="007E6F09"/>
    <w:rsid w:val="007F09D7"/>
    <w:rsid w:val="00831174"/>
    <w:rsid w:val="00832EC8"/>
    <w:rsid w:val="008633BB"/>
    <w:rsid w:val="00882F75"/>
    <w:rsid w:val="008C00D3"/>
    <w:rsid w:val="00920888"/>
    <w:rsid w:val="00954B5D"/>
    <w:rsid w:val="009921FF"/>
    <w:rsid w:val="009B3F42"/>
    <w:rsid w:val="009B6EA9"/>
    <w:rsid w:val="009F59AF"/>
    <w:rsid w:val="00A0367D"/>
    <w:rsid w:val="00A24C60"/>
    <w:rsid w:val="00A358A1"/>
    <w:rsid w:val="00A92803"/>
    <w:rsid w:val="00AA29FE"/>
    <w:rsid w:val="00AA4914"/>
    <w:rsid w:val="00AF27E0"/>
    <w:rsid w:val="00AF5406"/>
    <w:rsid w:val="00B33722"/>
    <w:rsid w:val="00B84C50"/>
    <w:rsid w:val="00BA05A2"/>
    <w:rsid w:val="00BE15E0"/>
    <w:rsid w:val="00C127C5"/>
    <w:rsid w:val="00C50CB4"/>
    <w:rsid w:val="00C81F28"/>
    <w:rsid w:val="00CB3E19"/>
    <w:rsid w:val="00CF4C80"/>
    <w:rsid w:val="00D3670F"/>
    <w:rsid w:val="00D4097F"/>
    <w:rsid w:val="00D41B54"/>
    <w:rsid w:val="00D7370B"/>
    <w:rsid w:val="00D776A2"/>
    <w:rsid w:val="00D92DF7"/>
    <w:rsid w:val="00DA532D"/>
    <w:rsid w:val="00DB2F73"/>
    <w:rsid w:val="00DD4C0F"/>
    <w:rsid w:val="00DD5EFE"/>
    <w:rsid w:val="00E35DBF"/>
    <w:rsid w:val="00EC7533"/>
    <w:rsid w:val="00F336A9"/>
    <w:rsid w:val="00F55706"/>
    <w:rsid w:val="00F66A9C"/>
    <w:rsid w:val="00F71EEE"/>
    <w:rsid w:val="00F86C06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727FB"/>
  <w15:docId w15:val="{CBAE5508-FAA3-4EDE-BD37-26B8A91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E4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C0CE-3D67-4DAE-AC8E-93832C5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51</cp:revision>
  <cp:lastPrinted>2016-09-22T11:24:00Z</cp:lastPrinted>
  <dcterms:created xsi:type="dcterms:W3CDTF">2012-10-10T05:36:00Z</dcterms:created>
  <dcterms:modified xsi:type="dcterms:W3CDTF">2021-10-28T11:37:00Z</dcterms:modified>
</cp:coreProperties>
</file>